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971C" w14:textId="77777777" w:rsidR="00AC6BED" w:rsidRDefault="00AC6BED" w:rsidP="00015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B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305AC9" wp14:editId="5F17B62C">
            <wp:extent cx="7563908" cy="7281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 приказ пустой-1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2" b="50741"/>
                    <a:stretch>
                      <a:fillRect/>
                    </a:stretch>
                  </pic:blipFill>
                  <pic:spPr>
                    <a:xfrm>
                      <a:off x="0" y="0"/>
                      <a:ext cx="7563908" cy="72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EE79" w14:textId="77777777" w:rsidR="00AC6BED" w:rsidRPr="0025175F" w:rsidRDefault="00AC6BED" w:rsidP="00AC6BED">
      <w:pPr>
        <w:spacing w:after="0" w:line="240" w:lineRule="auto"/>
        <w:ind w:left="11766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Утверждено</w:t>
      </w:r>
    </w:p>
    <w:p w14:paraId="38694823" w14:textId="06F1B696" w:rsidR="00AC6BED" w:rsidRDefault="00AC6BED" w:rsidP="00AC6BED">
      <w:pPr>
        <w:spacing w:after="0" w:line="240" w:lineRule="auto"/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№</w:t>
      </w:r>
      <w:r w:rsidR="002D48E6">
        <w:rPr>
          <w:rFonts w:ascii="Times New Roman" w:hAnsi="Times New Roman" w:cs="Times New Roman"/>
          <w:sz w:val="24"/>
          <w:szCs w:val="24"/>
        </w:rPr>
        <w:t xml:space="preserve">01-20/421а 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D48E6">
        <w:rPr>
          <w:rFonts w:ascii="Times New Roman" w:hAnsi="Times New Roman" w:cs="Times New Roman"/>
          <w:sz w:val="24"/>
          <w:szCs w:val="24"/>
        </w:rPr>
        <w:t>08.09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D48E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3A0138B0" w14:textId="77777777" w:rsidR="00AC6BED" w:rsidRPr="00D73D07" w:rsidRDefault="00AC6BED" w:rsidP="00AC6BED">
      <w:pPr>
        <w:spacing w:after="0" w:line="240" w:lineRule="auto"/>
        <w:ind w:left="11766"/>
        <w:rPr>
          <w:rFonts w:ascii="Times New Roman" w:hAnsi="Times New Roman" w:cs="Times New Roman"/>
          <w:spacing w:val="10"/>
          <w:sz w:val="24"/>
          <w:szCs w:val="24"/>
        </w:rPr>
      </w:pPr>
      <w:r w:rsidRPr="00D73D07">
        <w:rPr>
          <w:rFonts w:ascii="Times New Roman" w:hAnsi="Times New Roman" w:cs="Times New Roman"/>
          <w:spacing w:val="10"/>
          <w:sz w:val="24"/>
          <w:szCs w:val="24"/>
        </w:rPr>
        <w:t>Директор ГАПОУ КТиХО</w:t>
      </w:r>
    </w:p>
    <w:p w14:paraId="5BE886D6" w14:textId="77777777" w:rsidR="00AC6BED" w:rsidRDefault="00AC6BED" w:rsidP="00AC6BED">
      <w:pPr>
        <w:spacing w:after="0" w:line="240" w:lineRule="auto"/>
        <w:ind w:left="11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/С.М. Медведева</w:t>
      </w:r>
    </w:p>
    <w:p w14:paraId="0289A3DA" w14:textId="77777777" w:rsidR="00AC6BED" w:rsidRDefault="00AC6BED" w:rsidP="00AC6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F8915" w14:textId="77777777" w:rsidR="00AC6BED" w:rsidRPr="00E71906" w:rsidRDefault="00015A67" w:rsidP="00AC6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906">
        <w:rPr>
          <w:rFonts w:ascii="Times New Roman" w:hAnsi="Times New Roman" w:cs="Times New Roman"/>
          <w:b/>
          <w:sz w:val="28"/>
          <w:szCs w:val="28"/>
        </w:rPr>
        <w:t xml:space="preserve">Дорожная карта РИП </w:t>
      </w:r>
    </w:p>
    <w:p w14:paraId="6D1ACEE2" w14:textId="77777777" w:rsidR="00AC6BED" w:rsidRDefault="00015A67" w:rsidP="00015A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BED">
        <w:rPr>
          <w:rFonts w:ascii="Times New Roman" w:hAnsi="Times New Roman" w:cs="Times New Roman"/>
          <w:sz w:val="28"/>
          <w:szCs w:val="28"/>
        </w:rPr>
        <w:t>«</w:t>
      </w:r>
      <w:r w:rsidR="00AC6BED" w:rsidRPr="00AC6BED">
        <w:rPr>
          <w:rFonts w:ascii="Times New Roman" w:hAnsi="Times New Roman" w:cs="Times New Roman"/>
          <w:b/>
          <w:bCs/>
          <w:sz w:val="28"/>
          <w:szCs w:val="28"/>
        </w:rPr>
        <w:t xml:space="preserve">Многоуровневая модель наставничества </w:t>
      </w:r>
    </w:p>
    <w:p w14:paraId="387FA65E" w14:textId="77777777" w:rsidR="00015A67" w:rsidRPr="00AC6BED" w:rsidRDefault="00AC6BED" w:rsidP="00015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BED">
        <w:rPr>
          <w:rFonts w:ascii="Times New Roman" w:hAnsi="Times New Roman" w:cs="Times New Roman"/>
          <w:b/>
          <w:bCs/>
          <w:sz w:val="28"/>
          <w:szCs w:val="28"/>
        </w:rPr>
        <w:t xml:space="preserve">как </w:t>
      </w:r>
      <w:r w:rsidRPr="00AC6BED">
        <w:rPr>
          <w:rFonts w:ascii="Times New Roman" w:hAnsi="Times New Roman" w:cs="Times New Roman"/>
          <w:b/>
          <w:sz w:val="28"/>
          <w:szCs w:val="28"/>
        </w:rPr>
        <w:t>механизм создания эффективных социальных лифтов</w:t>
      </w:r>
      <w:r w:rsidR="00015A67" w:rsidRPr="00AC6BED">
        <w:rPr>
          <w:rFonts w:ascii="Times New Roman" w:hAnsi="Times New Roman" w:cs="Times New Roman"/>
          <w:sz w:val="28"/>
          <w:szCs w:val="28"/>
        </w:rPr>
        <w:t>»</w:t>
      </w:r>
    </w:p>
    <w:p w14:paraId="141E3E24" w14:textId="77777777" w:rsidR="00015A67" w:rsidRDefault="00015A67" w:rsidP="00015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61" w:type="dxa"/>
        <w:tblLayout w:type="fixed"/>
        <w:tblLook w:val="04A0" w:firstRow="1" w:lastRow="0" w:firstColumn="1" w:lastColumn="0" w:noHBand="0" w:noVBand="1"/>
      </w:tblPr>
      <w:tblGrid>
        <w:gridCol w:w="479"/>
        <w:gridCol w:w="3598"/>
        <w:gridCol w:w="3261"/>
        <w:gridCol w:w="2922"/>
        <w:gridCol w:w="1417"/>
        <w:gridCol w:w="2385"/>
        <w:gridCol w:w="1899"/>
      </w:tblGrid>
      <w:tr w:rsidR="00A025C6" w:rsidRPr="005E76C4" w14:paraId="6E903274" w14:textId="77777777" w:rsidTr="009404EE">
        <w:trPr>
          <w:tblHeader/>
        </w:trPr>
        <w:tc>
          <w:tcPr>
            <w:tcW w:w="479" w:type="dxa"/>
            <w:vAlign w:val="center"/>
          </w:tcPr>
          <w:p w14:paraId="6742A452" w14:textId="77777777" w:rsidR="00015A67" w:rsidRPr="009404EE" w:rsidRDefault="00015A67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98" w:type="dxa"/>
            <w:vAlign w:val="center"/>
          </w:tcPr>
          <w:p w14:paraId="02A6D54E" w14:textId="77777777" w:rsidR="00015A67" w:rsidRPr="009404EE" w:rsidRDefault="00015A67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1" w:type="dxa"/>
            <w:vAlign w:val="center"/>
          </w:tcPr>
          <w:p w14:paraId="5551B9F2" w14:textId="77777777" w:rsidR="00015A67" w:rsidRPr="009404EE" w:rsidRDefault="00015A67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922" w:type="dxa"/>
            <w:vAlign w:val="center"/>
          </w:tcPr>
          <w:p w14:paraId="3B5763FD" w14:textId="77777777" w:rsidR="00015A67" w:rsidRPr="009404EE" w:rsidRDefault="00015A67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й результат</w:t>
            </w:r>
          </w:p>
        </w:tc>
        <w:tc>
          <w:tcPr>
            <w:tcW w:w="1417" w:type="dxa"/>
            <w:vAlign w:val="center"/>
          </w:tcPr>
          <w:p w14:paraId="22A3C10C" w14:textId="77777777" w:rsidR="00015A67" w:rsidRPr="009404EE" w:rsidRDefault="00015A67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85" w:type="dxa"/>
            <w:vAlign w:val="center"/>
          </w:tcPr>
          <w:p w14:paraId="7F319E8E" w14:textId="77777777" w:rsidR="00015A67" w:rsidRPr="009404EE" w:rsidRDefault="00015A67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закрепляющий результат</w:t>
            </w:r>
          </w:p>
        </w:tc>
        <w:tc>
          <w:tcPr>
            <w:tcW w:w="1899" w:type="dxa"/>
            <w:vAlign w:val="center"/>
          </w:tcPr>
          <w:p w14:paraId="2D9CAC71" w14:textId="77777777" w:rsidR="00015A67" w:rsidRPr="009404EE" w:rsidRDefault="00015A67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025C6" w:rsidRPr="005E76C4" w14:paraId="2D4158B6" w14:textId="77777777" w:rsidTr="009404EE">
        <w:tc>
          <w:tcPr>
            <w:tcW w:w="479" w:type="dxa"/>
            <w:vAlign w:val="center"/>
          </w:tcPr>
          <w:p w14:paraId="2CEC9051" w14:textId="77777777" w:rsidR="00015A67" w:rsidRPr="009404EE" w:rsidRDefault="00015A67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8" w:type="dxa"/>
            <w:vAlign w:val="center"/>
          </w:tcPr>
          <w:p w14:paraId="0A6936CA" w14:textId="77777777" w:rsidR="00015A67" w:rsidRPr="009404EE" w:rsidRDefault="00015A67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РИП </w:t>
            </w:r>
          </w:p>
        </w:tc>
        <w:tc>
          <w:tcPr>
            <w:tcW w:w="3261" w:type="dxa"/>
            <w:vAlign w:val="center"/>
          </w:tcPr>
          <w:p w14:paraId="0167A22D" w14:textId="77777777" w:rsidR="00015A67" w:rsidRPr="009404EE" w:rsidRDefault="00015A67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Обеспечить эффективную работу РИП по выполнению поставленных задач и достижению цели проекта</w:t>
            </w:r>
          </w:p>
        </w:tc>
        <w:tc>
          <w:tcPr>
            <w:tcW w:w="2922" w:type="dxa"/>
            <w:vAlign w:val="center"/>
          </w:tcPr>
          <w:p w14:paraId="7FC55410" w14:textId="77777777" w:rsidR="00015A67" w:rsidRPr="009404EE" w:rsidRDefault="00015A67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r w:rsidR="0026283B" w:rsidRPr="009404EE">
              <w:rPr>
                <w:rFonts w:ascii="Times New Roman" w:hAnsi="Times New Roman" w:cs="Times New Roman"/>
                <w:sz w:val="24"/>
                <w:szCs w:val="24"/>
              </w:rPr>
              <w:t xml:space="preserve"> рабочая</w:t>
            </w: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ля реализации проекта РИП</w:t>
            </w:r>
          </w:p>
        </w:tc>
        <w:tc>
          <w:tcPr>
            <w:tcW w:w="1417" w:type="dxa"/>
            <w:vAlign w:val="center"/>
          </w:tcPr>
          <w:p w14:paraId="5036E119" w14:textId="77777777" w:rsidR="00015A67" w:rsidRPr="009404EE" w:rsidRDefault="006C31E3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15A67" w:rsidRPr="00940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5A67" w:rsidRPr="009404E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vAlign w:val="center"/>
          </w:tcPr>
          <w:p w14:paraId="6466680D" w14:textId="77777777" w:rsidR="00015A67" w:rsidRPr="009404EE" w:rsidRDefault="00015A67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Приказ о создании рабочей группы</w:t>
            </w:r>
          </w:p>
        </w:tc>
        <w:tc>
          <w:tcPr>
            <w:tcW w:w="1899" w:type="dxa"/>
            <w:vAlign w:val="center"/>
          </w:tcPr>
          <w:p w14:paraId="47B2B11C" w14:textId="77777777" w:rsidR="00015A67" w:rsidRPr="009404EE" w:rsidRDefault="006C31E3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Роменская Н.В.</w:t>
            </w:r>
          </w:p>
        </w:tc>
      </w:tr>
      <w:tr w:rsidR="00D17C32" w:rsidRPr="005E76C4" w14:paraId="74D5B01E" w14:textId="77777777" w:rsidTr="009404EE">
        <w:tc>
          <w:tcPr>
            <w:tcW w:w="479" w:type="dxa"/>
            <w:vAlign w:val="center"/>
          </w:tcPr>
          <w:p w14:paraId="3EF51A48" w14:textId="77777777" w:rsidR="00D17C32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  <w:vAlign w:val="center"/>
          </w:tcPr>
          <w:p w14:paraId="5BFDFFAA" w14:textId="77777777" w:rsidR="00D17C32" w:rsidRPr="009404EE" w:rsidRDefault="00D17C32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ка и апробация документов по </w:t>
            </w:r>
            <w:r w:rsidRPr="009404E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персонализированному</w:t>
            </w: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ту наставников и наставляемых в электронной форме.</w:t>
            </w:r>
          </w:p>
        </w:tc>
        <w:tc>
          <w:tcPr>
            <w:tcW w:w="3261" w:type="dxa"/>
            <w:vAlign w:val="center"/>
          </w:tcPr>
          <w:p w14:paraId="3A460FD9" w14:textId="77777777" w:rsidR="00D17C32" w:rsidRPr="009404EE" w:rsidRDefault="00D17C32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т участников </w:t>
            </w:r>
            <w:r w:rsidR="0026283B"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роекта, проводимых мероприятий, результатов и достижений</w:t>
            </w:r>
            <w:r w:rsidR="0026283B"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мках проекта РИП</w:t>
            </w:r>
          </w:p>
        </w:tc>
        <w:tc>
          <w:tcPr>
            <w:tcW w:w="2922" w:type="dxa"/>
            <w:vAlign w:val="center"/>
          </w:tcPr>
          <w:p w14:paraId="2CDAD1AC" w14:textId="77777777" w:rsidR="00D17C32" w:rsidRPr="009404EE" w:rsidRDefault="00D17C32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ана электронная база данных</w:t>
            </w:r>
          </w:p>
        </w:tc>
        <w:tc>
          <w:tcPr>
            <w:tcW w:w="1417" w:type="dxa"/>
            <w:vAlign w:val="center"/>
          </w:tcPr>
          <w:p w14:paraId="61AA8528" w14:textId="77777777" w:rsidR="00D17C32" w:rsidRPr="009404EE" w:rsidRDefault="00D17C32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385" w:type="dxa"/>
            <w:vAlign w:val="center"/>
          </w:tcPr>
          <w:p w14:paraId="65C328EB" w14:textId="77777777" w:rsidR="00D17C32" w:rsidRPr="009404EE" w:rsidRDefault="00D17C32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</w:t>
            </w:r>
            <w:r w:rsidRPr="009404E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персонализированному</w:t>
            </w: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ту участников </w:t>
            </w:r>
            <w:r w:rsidR="0026283B"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роекта</w:t>
            </w:r>
            <w:r w:rsidR="0026283B"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ИП</w:t>
            </w:r>
          </w:p>
        </w:tc>
        <w:tc>
          <w:tcPr>
            <w:tcW w:w="1899" w:type="dxa"/>
            <w:vAlign w:val="center"/>
          </w:tcPr>
          <w:p w14:paraId="0B05B3F7" w14:textId="77777777" w:rsidR="00D17C32" w:rsidRPr="009404EE" w:rsidRDefault="00D17C32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Роменская Н.В.</w:t>
            </w:r>
          </w:p>
        </w:tc>
      </w:tr>
      <w:tr w:rsidR="00A025C6" w:rsidRPr="005E76C4" w14:paraId="619E2A59" w14:textId="77777777" w:rsidTr="009404EE">
        <w:tc>
          <w:tcPr>
            <w:tcW w:w="479" w:type="dxa"/>
            <w:vAlign w:val="center"/>
          </w:tcPr>
          <w:p w14:paraId="44D2613D" w14:textId="77777777" w:rsidR="005A05C9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8" w:type="dxa"/>
            <w:vAlign w:val="center"/>
          </w:tcPr>
          <w:p w14:paraId="55E94231" w14:textId="77777777" w:rsidR="005A05C9" w:rsidRPr="009404EE" w:rsidRDefault="005A05C9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Актуализация локальной нормативной и методической документации</w:t>
            </w:r>
          </w:p>
        </w:tc>
        <w:tc>
          <w:tcPr>
            <w:tcW w:w="3261" w:type="dxa"/>
            <w:vAlign w:val="center"/>
          </w:tcPr>
          <w:p w14:paraId="709D3441" w14:textId="77777777" w:rsidR="005A05C9" w:rsidRPr="009404EE" w:rsidRDefault="005A05C9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Нормативное и методическое обеспечение реализации проекта РИП</w:t>
            </w:r>
          </w:p>
        </w:tc>
        <w:tc>
          <w:tcPr>
            <w:tcW w:w="2922" w:type="dxa"/>
            <w:vAlign w:val="center"/>
          </w:tcPr>
          <w:p w14:paraId="59EA9560" w14:textId="77777777" w:rsidR="005A05C9" w:rsidRPr="009404EE" w:rsidRDefault="005A05C9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Нормативная и методическая база РИП соответствует современным требованиям</w:t>
            </w:r>
          </w:p>
        </w:tc>
        <w:tc>
          <w:tcPr>
            <w:tcW w:w="1417" w:type="dxa"/>
            <w:vAlign w:val="center"/>
          </w:tcPr>
          <w:p w14:paraId="17717625" w14:textId="77777777" w:rsidR="005A05C9" w:rsidRPr="009404EE" w:rsidRDefault="005A05C9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5" w:type="dxa"/>
            <w:vAlign w:val="center"/>
          </w:tcPr>
          <w:p w14:paraId="76CE1CFD" w14:textId="77777777" w:rsidR="005A05C9" w:rsidRPr="009404EE" w:rsidRDefault="005A05C9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Утвержденные локальные нормативные акты</w:t>
            </w:r>
          </w:p>
        </w:tc>
        <w:tc>
          <w:tcPr>
            <w:tcW w:w="1899" w:type="dxa"/>
            <w:vAlign w:val="center"/>
          </w:tcPr>
          <w:p w14:paraId="5C3B14EA" w14:textId="77777777" w:rsidR="005A05C9" w:rsidRPr="009404EE" w:rsidRDefault="005A05C9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Роменская Н.В.</w:t>
            </w:r>
          </w:p>
        </w:tc>
      </w:tr>
      <w:tr w:rsidR="00A025C6" w:rsidRPr="005E76C4" w14:paraId="24B87707" w14:textId="77777777" w:rsidTr="009404EE">
        <w:tc>
          <w:tcPr>
            <w:tcW w:w="479" w:type="dxa"/>
            <w:vAlign w:val="center"/>
          </w:tcPr>
          <w:p w14:paraId="0BCB9444" w14:textId="77777777" w:rsidR="005A05C9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  <w:vAlign w:val="center"/>
          </w:tcPr>
          <w:p w14:paraId="1C03B8D1" w14:textId="77777777" w:rsidR="005A05C9" w:rsidRPr="009404EE" w:rsidRDefault="005A05C9" w:rsidP="009404EE">
            <w:pPr>
              <w:pStyle w:val="Default"/>
              <w:tabs>
                <w:tab w:val="left" w:pos="993"/>
              </w:tabs>
              <w:ind w:right="-108"/>
              <w:rPr>
                <w:iCs/>
              </w:rPr>
            </w:pPr>
            <w:r w:rsidRPr="009404EE">
              <w:t xml:space="preserve">Заключение соглашений с организациями-партнерами по вопросам </w:t>
            </w:r>
            <w:r w:rsidRPr="009404EE">
              <w:rPr>
                <w:iCs/>
              </w:rPr>
              <w:t>сотрудничества в рамках</w:t>
            </w:r>
            <w:r w:rsidRPr="009404EE">
              <w:t xml:space="preserve"> внедрения проекта РИП</w:t>
            </w:r>
          </w:p>
        </w:tc>
        <w:tc>
          <w:tcPr>
            <w:tcW w:w="3261" w:type="dxa"/>
            <w:vAlign w:val="center"/>
          </w:tcPr>
          <w:p w14:paraId="55D5E1AC" w14:textId="77777777" w:rsidR="005A05C9" w:rsidRPr="009404EE" w:rsidRDefault="005A05C9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Обеспечение согласованности деятельности участников и повышение качества подготовки наставляемых</w:t>
            </w:r>
          </w:p>
        </w:tc>
        <w:tc>
          <w:tcPr>
            <w:tcW w:w="2922" w:type="dxa"/>
            <w:vAlign w:val="center"/>
          </w:tcPr>
          <w:p w14:paraId="093F62B9" w14:textId="77777777" w:rsidR="005A05C9" w:rsidRPr="009404EE" w:rsidRDefault="005A05C9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обеспечение </w:t>
            </w: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сотрудничества в рамках РИП</w:t>
            </w:r>
          </w:p>
        </w:tc>
        <w:tc>
          <w:tcPr>
            <w:tcW w:w="1417" w:type="dxa"/>
            <w:vAlign w:val="center"/>
          </w:tcPr>
          <w:p w14:paraId="5FBB0183" w14:textId="77777777" w:rsidR="005A05C9" w:rsidRPr="009404EE" w:rsidRDefault="005A05C9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385" w:type="dxa"/>
            <w:vAlign w:val="center"/>
          </w:tcPr>
          <w:p w14:paraId="2435E22C" w14:textId="77777777" w:rsidR="005A05C9" w:rsidRPr="009404EE" w:rsidRDefault="005A05C9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Договоры о сотрудничестве</w:t>
            </w:r>
          </w:p>
        </w:tc>
        <w:tc>
          <w:tcPr>
            <w:tcW w:w="1899" w:type="dxa"/>
            <w:vAlign w:val="center"/>
          </w:tcPr>
          <w:p w14:paraId="423274D2" w14:textId="77777777" w:rsidR="005A05C9" w:rsidRPr="009404EE" w:rsidRDefault="005A05C9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Широкова Н.А.</w:t>
            </w:r>
          </w:p>
        </w:tc>
      </w:tr>
      <w:tr w:rsidR="005A05C9" w:rsidRPr="005E76C4" w14:paraId="156D3D73" w14:textId="77777777" w:rsidTr="009404EE">
        <w:tc>
          <w:tcPr>
            <w:tcW w:w="479" w:type="dxa"/>
            <w:vAlign w:val="center"/>
          </w:tcPr>
          <w:p w14:paraId="53BB201B" w14:textId="77777777" w:rsidR="005A05C9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98" w:type="dxa"/>
            <w:vAlign w:val="center"/>
          </w:tcPr>
          <w:p w14:paraId="4CCBA079" w14:textId="77777777" w:rsidR="005A05C9" w:rsidRPr="009404EE" w:rsidRDefault="005A05C9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</w:t>
            </w:r>
            <w:r w:rsidR="00A025C6"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A025C6"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внедрение</w:t>
            </w: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ханизм</w:t>
            </w:r>
            <w:r w:rsidR="00A025C6"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тивного контроля текущих и промежуточных результатов реализации </w:t>
            </w:r>
            <w:r w:rsidR="004C10DF"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рограммы многоуровневой модели наставничества</w:t>
            </w:r>
          </w:p>
        </w:tc>
        <w:tc>
          <w:tcPr>
            <w:tcW w:w="3261" w:type="dxa"/>
            <w:vAlign w:val="center"/>
          </w:tcPr>
          <w:p w14:paraId="3AD814AE" w14:textId="77777777" w:rsidR="005A05C9" w:rsidRPr="009404EE" w:rsidRDefault="001173C3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деятельности участников проекта РИП. Анализ и корректировка программы (при необходимости)</w:t>
            </w:r>
          </w:p>
        </w:tc>
        <w:tc>
          <w:tcPr>
            <w:tcW w:w="2922" w:type="dxa"/>
            <w:vAlign w:val="center"/>
          </w:tcPr>
          <w:p w14:paraId="0E9E1F12" w14:textId="77777777" w:rsidR="005A05C9" w:rsidRPr="009404EE" w:rsidRDefault="005A05C9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 программы </w:t>
            </w: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многоуровневой модели наставничества</w:t>
            </w:r>
          </w:p>
        </w:tc>
        <w:tc>
          <w:tcPr>
            <w:tcW w:w="1417" w:type="dxa"/>
            <w:vAlign w:val="center"/>
          </w:tcPr>
          <w:p w14:paraId="631AB06E" w14:textId="77777777" w:rsidR="005A05C9" w:rsidRPr="009404EE" w:rsidRDefault="001173C3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</w:t>
            </w:r>
          </w:p>
        </w:tc>
        <w:tc>
          <w:tcPr>
            <w:tcW w:w="2385" w:type="dxa"/>
            <w:vAlign w:val="center"/>
          </w:tcPr>
          <w:p w14:paraId="11EF6353" w14:textId="77777777" w:rsidR="005A05C9" w:rsidRPr="009404EE" w:rsidRDefault="005A05C9" w:rsidP="00940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Аналитическая справка</w:t>
            </w:r>
          </w:p>
        </w:tc>
        <w:tc>
          <w:tcPr>
            <w:tcW w:w="1899" w:type="dxa"/>
            <w:vAlign w:val="center"/>
          </w:tcPr>
          <w:p w14:paraId="27C22831" w14:textId="77777777" w:rsidR="001173C3" w:rsidRPr="009404EE" w:rsidRDefault="001173C3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Роменская Н.В.,</w:t>
            </w:r>
          </w:p>
          <w:p w14:paraId="5E8CACC0" w14:textId="77777777" w:rsidR="001173C3" w:rsidRPr="009404EE" w:rsidRDefault="001173C3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Марчук Е.А.,</w:t>
            </w:r>
          </w:p>
          <w:p w14:paraId="55CC307E" w14:textId="77777777" w:rsidR="005A05C9" w:rsidRPr="009404EE" w:rsidRDefault="001173C3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Семенова Ю.В.</w:t>
            </w:r>
          </w:p>
        </w:tc>
      </w:tr>
      <w:tr w:rsidR="00A025C6" w:rsidRPr="005E76C4" w14:paraId="5728F17C" w14:textId="77777777" w:rsidTr="009404EE">
        <w:tc>
          <w:tcPr>
            <w:tcW w:w="479" w:type="dxa"/>
            <w:vAlign w:val="center"/>
          </w:tcPr>
          <w:p w14:paraId="1ADB18EE" w14:textId="77777777" w:rsidR="00AE4F02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8" w:type="dxa"/>
            <w:vAlign w:val="center"/>
          </w:tcPr>
          <w:p w14:paraId="6258261F" w14:textId="77777777" w:rsidR="00AE4F02" w:rsidRPr="009404EE" w:rsidRDefault="00AE4F02" w:rsidP="009404EE">
            <w:pPr>
              <w:pStyle w:val="TableParagraph"/>
              <w:widowControl/>
              <w:tabs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9404EE">
              <w:rPr>
                <w:iCs/>
                <w:sz w:val="24"/>
                <w:szCs w:val="24"/>
              </w:rPr>
              <w:t xml:space="preserve">Отбор и обучение наставников </w:t>
            </w:r>
            <w:r w:rsidR="005836E6" w:rsidRPr="009404EE">
              <w:rPr>
                <w:iCs/>
                <w:sz w:val="24"/>
                <w:szCs w:val="24"/>
              </w:rPr>
              <w:t xml:space="preserve">по треку «студент - студент» </w:t>
            </w:r>
            <w:r w:rsidRPr="009404EE">
              <w:rPr>
                <w:iCs/>
                <w:sz w:val="24"/>
                <w:szCs w:val="24"/>
              </w:rPr>
              <w:t>из числа студентов 3-4 курсов</w:t>
            </w:r>
          </w:p>
        </w:tc>
        <w:tc>
          <w:tcPr>
            <w:tcW w:w="3261" w:type="dxa"/>
            <w:vAlign w:val="center"/>
          </w:tcPr>
          <w:p w14:paraId="6ABB4DEC" w14:textId="77777777" w:rsidR="00AE4F02" w:rsidRPr="009404EE" w:rsidRDefault="003F0A48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F02" w:rsidRPr="009404EE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F02" w:rsidRPr="009404EE">
              <w:rPr>
                <w:rFonts w:ascii="Times New Roman" w:hAnsi="Times New Roman" w:cs="Times New Roman"/>
                <w:sz w:val="24"/>
                <w:szCs w:val="24"/>
              </w:rPr>
              <w:t>осознанности участия студентов в движении наставничества</w:t>
            </w:r>
          </w:p>
        </w:tc>
        <w:tc>
          <w:tcPr>
            <w:tcW w:w="2922" w:type="dxa"/>
            <w:vAlign w:val="center"/>
          </w:tcPr>
          <w:p w14:paraId="2EA94EB2" w14:textId="77777777" w:rsidR="00AE4F02" w:rsidRPr="009404EE" w:rsidRDefault="00AE4F02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формирована база наставников по треку «студент - студент»</w:t>
            </w:r>
          </w:p>
        </w:tc>
        <w:tc>
          <w:tcPr>
            <w:tcW w:w="1417" w:type="dxa"/>
            <w:vAlign w:val="center"/>
          </w:tcPr>
          <w:p w14:paraId="303CD516" w14:textId="77777777" w:rsidR="00AE4F02" w:rsidRPr="009404EE" w:rsidRDefault="00AE4F02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2385" w:type="dxa"/>
            <w:vAlign w:val="center"/>
          </w:tcPr>
          <w:p w14:paraId="28C77F57" w14:textId="77777777" w:rsidR="00AE4F02" w:rsidRPr="009404EE" w:rsidRDefault="00AE4F02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ая база наставников</w:t>
            </w:r>
          </w:p>
        </w:tc>
        <w:tc>
          <w:tcPr>
            <w:tcW w:w="1899" w:type="dxa"/>
            <w:vAlign w:val="center"/>
          </w:tcPr>
          <w:p w14:paraId="086CF7FD" w14:textId="77777777" w:rsidR="00AE4F02" w:rsidRPr="009404EE" w:rsidRDefault="00AE4F02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еменова Ю.В.,</w:t>
            </w:r>
          </w:p>
          <w:p w14:paraId="57724E0B" w14:textId="77777777" w:rsidR="00AE4F02" w:rsidRPr="009404EE" w:rsidRDefault="00AE4F02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Шаховская Е.А.</w:t>
            </w:r>
          </w:p>
        </w:tc>
      </w:tr>
      <w:tr w:rsidR="00A025C6" w:rsidRPr="005E76C4" w14:paraId="65D5D9DF" w14:textId="77777777" w:rsidTr="009404EE">
        <w:tc>
          <w:tcPr>
            <w:tcW w:w="479" w:type="dxa"/>
            <w:vAlign w:val="center"/>
          </w:tcPr>
          <w:p w14:paraId="58C4F4B1" w14:textId="77777777" w:rsidR="003F0A48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8" w:type="dxa"/>
            <w:vAlign w:val="center"/>
          </w:tcPr>
          <w:p w14:paraId="16EC118E" w14:textId="77777777" w:rsidR="003F0A48" w:rsidRPr="009404EE" w:rsidRDefault="003F0A48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Входное анкетирование студентов 1 и 2 курсов в качестве наставляемых Входное тестирование наставников и наставляемых по вопросам профессиональной и социальной идентичности</w:t>
            </w:r>
          </w:p>
        </w:tc>
        <w:tc>
          <w:tcPr>
            <w:tcW w:w="3261" w:type="dxa"/>
            <w:vAlign w:val="center"/>
          </w:tcPr>
          <w:p w14:paraId="796A3399" w14:textId="77777777" w:rsidR="003F0A48" w:rsidRPr="009404EE" w:rsidRDefault="003F0A48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Обеспечение осознанности участия студентов в движении наставничества</w:t>
            </w:r>
          </w:p>
        </w:tc>
        <w:tc>
          <w:tcPr>
            <w:tcW w:w="2922" w:type="dxa"/>
            <w:vAlign w:val="center"/>
          </w:tcPr>
          <w:p w14:paraId="7A4A6B91" w14:textId="77777777" w:rsidR="003F0A48" w:rsidRPr="009404EE" w:rsidRDefault="003F0A48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формирована база наставляемых по треку «студент - студент»</w:t>
            </w:r>
          </w:p>
        </w:tc>
        <w:tc>
          <w:tcPr>
            <w:tcW w:w="1417" w:type="dxa"/>
            <w:vAlign w:val="center"/>
          </w:tcPr>
          <w:p w14:paraId="140D849A" w14:textId="77777777" w:rsidR="003F0A48" w:rsidRPr="009404EE" w:rsidRDefault="003F0A48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2385" w:type="dxa"/>
            <w:vAlign w:val="center"/>
          </w:tcPr>
          <w:p w14:paraId="65A4C336" w14:textId="77777777" w:rsidR="003F0A48" w:rsidRPr="009404EE" w:rsidRDefault="003F0A48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ая база наставляемых</w:t>
            </w:r>
          </w:p>
        </w:tc>
        <w:tc>
          <w:tcPr>
            <w:tcW w:w="1899" w:type="dxa"/>
            <w:vAlign w:val="center"/>
          </w:tcPr>
          <w:p w14:paraId="7CE1E274" w14:textId="77777777" w:rsidR="003F0A48" w:rsidRPr="009404EE" w:rsidRDefault="003F0A48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еменова Ю.В.,</w:t>
            </w:r>
          </w:p>
          <w:p w14:paraId="00B9754E" w14:textId="77777777" w:rsidR="003F0A48" w:rsidRPr="009404EE" w:rsidRDefault="003F0A48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Шаховская Е.А.</w:t>
            </w:r>
          </w:p>
        </w:tc>
      </w:tr>
      <w:tr w:rsidR="00A025C6" w:rsidRPr="005E76C4" w14:paraId="14AA9A45" w14:textId="77777777" w:rsidTr="009404EE">
        <w:tc>
          <w:tcPr>
            <w:tcW w:w="479" w:type="dxa"/>
            <w:vAlign w:val="center"/>
          </w:tcPr>
          <w:p w14:paraId="5814241E" w14:textId="77777777" w:rsidR="003F0A48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8" w:type="dxa"/>
            <w:vAlign w:val="center"/>
          </w:tcPr>
          <w:p w14:paraId="17BA6B9E" w14:textId="77777777" w:rsidR="003F0A48" w:rsidRPr="009404EE" w:rsidRDefault="003F0A48" w:rsidP="009404EE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ников и наставляемых, формирование наставнических пар (групп).</w:t>
            </w:r>
          </w:p>
        </w:tc>
        <w:tc>
          <w:tcPr>
            <w:tcW w:w="3261" w:type="dxa"/>
            <w:vAlign w:val="center"/>
          </w:tcPr>
          <w:p w14:paraId="65BF4245" w14:textId="77777777" w:rsidR="003F0A48" w:rsidRPr="009404EE" w:rsidRDefault="003F0A48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е обеспечение реализации проекта РИП. Распространение позитивного опыта, увеличение количества участников</w:t>
            </w:r>
          </w:p>
        </w:tc>
        <w:tc>
          <w:tcPr>
            <w:tcW w:w="2922" w:type="dxa"/>
            <w:vAlign w:val="center"/>
          </w:tcPr>
          <w:p w14:paraId="755E41E8" w14:textId="77777777" w:rsidR="003F0A48" w:rsidRPr="009404EE" w:rsidRDefault="003F0A48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формирована база наставников и наставляемых по треку «студент - студент»</w:t>
            </w:r>
          </w:p>
        </w:tc>
        <w:tc>
          <w:tcPr>
            <w:tcW w:w="1417" w:type="dxa"/>
            <w:vAlign w:val="center"/>
          </w:tcPr>
          <w:p w14:paraId="3C135040" w14:textId="77777777" w:rsidR="003F0A48" w:rsidRPr="009404EE" w:rsidRDefault="003F0A48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2385" w:type="dxa"/>
            <w:vAlign w:val="center"/>
          </w:tcPr>
          <w:p w14:paraId="4BFA818A" w14:textId="77777777" w:rsidR="003F0A48" w:rsidRPr="009404EE" w:rsidRDefault="003F0A48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ая база наставников и наставляемых</w:t>
            </w:r>
          </w:p>
        </w:tc>
        <w:tc>
          <w:tcPr>
            <w:tcW w:w="1899" w:type="dxa"/>
            <w:vAlign w:val="center"/>
          </w:tcPr>
          <w:p w14:paraId="64486040" w14:textId="77777777" w:rsidR="003F0A48" w:rsidRPr="009404EE" w:rsidRDefault="003F0A48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еменова Ю.В.,</w:t>
            </w:r>
          </w:p>
          <w:p w14:paraId="47A15E47" w14:textId="77777777" w:rsidR="003F0A48" w:rsidRPr="009404EE" w:rsidRDefault="003F0A48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Шаховская Е.А.</w:t>
            </w:r>
          </w:p>
        </w:tc>
      </w:tr>
      <w:tr w:rsidR="00A025C6" w:rsidRPr="005E76C4" w14:paraId="41931808" w14:textId="77777777" w:rsidTr="009404EE">
        <w:tc>
          <w:tcPr>
            <w:tcW w:w="479" w:type="dxa"/>
            <w:vAlign w:val="center"/>
          </w:tcPr>
          <w:p w14:paraId="6FECFFB0" w14:textId="77777777" w:rsidR="005E3B5A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8" w:type="dxa"/>
            <w:vAlign w:val="center"/>
          </w:tcPr>
          <w:p w14:paraId="7219ECBC" w14:textId="77777777" w:rsidR="005E3B5A" w:rsidRPr="009404EE" w:rsidRDefault="005E3B5A" w:rsidP="009404EE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грамм наставничества, организация их работы.</w:t>
            </w:r>
          </w:p>
          <w:p w14:paraId="679BD46B" w14:textId="77777777" w:rsidR="005E3B5A" w:rsidRPr="009404EE" w:rsidRDefault="005E3B5A" w:rsidP="009404EE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общего плана наставнической деятельности</w:t>
            </w:r>
          </w:p>
        </w:tc>
        <w:tc>
          <w:tcPr>
            <w:tcW w:w="3261" w:type="dxa"/>
            <w:vAlign w:val="center"/>
          </w:tcPr>
          <w:p w14:paraId="6030EAE8" w14:textId="77777777" w:rsidR="005E3B5A" w:rsidRPr="009404EE" w:rsidRDefault="005E3B5A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проекта РИП</w:t>
            </w:r>
          </w:p>
        </w:tc>
        <w:tc>
          <w:tcPr>
            <w:tcW w:w="2922" w:type="dxa"/>
            <w:vAlign w:val="center"/>
          </w:tcPr>
          <w:p w14:paraId="4FB09E8C" w14:textId="77777777" w:rsidR="005E3B5A" w:rsidRPr="009404EE" w:rsidRDefault="005E3B5A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Разработанные индивидуальные программы, сформирован общий план деятельности</w:t>
            </w:r>
          </w:p>
        </w:tc>
        <w:tc>
          <w:tcPr>
            <w:tcW w:w="1417" w:type="dxa"/>
            <w:vAlign w:val="center"/>
          </w:tcPr>
          <w:p w14:paraId="45BF39A6" w14:textId="77777777" w:rsidR="005E3B5A" w:rsidRPr="009404EE" w:rsidRDefault="005E3B5A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2385" w:type="dxa"/>
            <w:vAlign w:val="center"/>
          </w:tcPr>
          <w:p w14:paraId="54137882" w14:textId="77777777" w:rsidR="005E3B5A" w:rsidRPr="009404EE" w:rsidRDefault="005E3B5A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твержденный План наставнической деятельности </w:t>
            </w: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(план мероприятий, циклограммы и пр.).</w:t>
            </w:r>
          </w:p>
        </w:tc>
        <w:tc>
          <w:tcPr>
            <w:tcW w:w="1899" w:type="dxa"/>
            <w:vAlign w:val="center"/>
          </w:tcPr>
          <w:p w14:paraId="0A02FFF3" w14:textId="77777777" w:rsidR="005E3B5A" w:rsidRPr="009404EE" w:rsidRDefault="005E3B5A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Марчук Е.А.,</w:t>
            </w:r>
          </w:p>
          <w:p w14:paraId="3021D642" w14:textId="77777777" w:rsidR="005E3B5A" w:rsidRPr="009404EE" w:rsidRDefault="005E3B5A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еменова Ю.В.,</w:t>
            </w:r>
          </w:p>
          <w:p w14:paraId="1D2578AC" w14:textId="77777777" w:rsidR="005E3B5A" w:rsidRPr="009404EE" w:rsidRDefault="005E3B5A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Шаховская Е.А.</w:t>
            </w:r>
          </w:p>
        </w:tc>
      </w:tr>
      <w:tr w:rsidR="00A025C6" w:rsidRPr="005E76C4" w14:paraId="073C2D22" w14:textId="77777777" w:rsidTr="009404EE">
        <w:tc>
          <w:tcPr>
            <w:tcW w:w="479" w:type="dxa"/>
            <w:vAlign w:val="center"/>
          </w:tcPr>
          <w:p w14:paraId="430DB190" w14:textId="77777777" w:rsidR="005E3B5A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8" w:type="dxa"/>
            <w:vAlign w:val="center"/>
          </w:tcPr>
          <w:p w14:paraId="7F61C62A" w14:textId="77777777" w:rsidR="005E3B5A" w:rsidRPr="009404EE" w:rsidRDefault="005E3B5A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редусмотренных </w:t>
            </w:r>
            <w:r w:rsidR="00537E36"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ом наставнической деятельности и </w:t>
            </w:r>
            <w:r w:rsidR="00A4538A" w:rsidRPr="009404EE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537E36" w:rsidRPr="009404E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4538A" w:rsidRPr="009404EE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1" w:type="dxa"/>
            <w:vAlign w:val="center"/>
          </w:tcPr>
          <w:p w14:paraId="64FC25D4" w14:textId="77777777" w:rsidR="005E3B5A" w:rsidRPr="009404EE" w:rsidRDefault="00A4538A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РИП</w:t>
            </w:r>
          </w:p>
        </w:tc>
        <w:tc>
          <w:tcPr>
            <w:tcW w:w="2922" w:type="dxa"/>
            <w:vAlign w:val="center"/>
          </w:tcPr>
          <w:p w14:paraId="38441780" w14:textId="77777777" w:rsidR="005E3B5A" w:rsidRPr="009404EE" w:rsidRDefault="00A4538A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Внесение результатов мероприятий в электронную базу данных</w:t>
            </w:r>
          </w:p>
        </w:tc>
        <w:tc>
          <w:tcPr>
            <w:tcW w:w="1417" w:type="dxa"/>
            <w:vAlign w:val="center"/>
          </w:tcPr>
          <w:p w14:paraId="2746490B" w14:textId="77777777" w:rsidR="005E3B5A" w:rsidRPr="009404EE" w:rsidRDefault="00A4538A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85" w:type="dxa"/>
            <w:vAlign w:val="center"/>
          </w:tcPr>
          <w:p w14:paraId="4E6CDFAC" w14:textId="77777777" w:rsidR="005E3B5A" w:rsidRPr="009404EE" w:rsidRDefault="005E3B5A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Отчет (справка) о проведенных мероприятиях</w:t>
            </w:r>
          </w:p>
        </w:tc>
        <w:tc>
          <w:tcPr>
            <w:tcW w:w="1899" w:type="dxa"/>
            <w:vAlign w:val="center"/>
          </w:tcPr>
          <w:p w14:paraId="41CD978F" w14:textId="77777777" w:rsidR="005E3B5A" w:rsidRPr="009404EE" w:rsidRDefault="00A4538A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еменова Ю.В.</w:t>
            </w:r>
          </w:p>
        </w:tc>
      </w:tr>
      <w:tr w:rsidR="005E3B5A" w:rsidRPr="005E76C4" w14:paraId="4FCD7AEA" w14:textId="77777777" w:rsidTr="009404EE">
        <w:tc>
          <w:tcPr>
            <w:tcW w:w="479" w:type="dxa"/>
            <w:vAlign w:val="center"/>
          </w:tcPr>
          <w:p w14:paraId="2A9C1F36" w14:textId="77777777" w:rsidR="005E3B5A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98" w:type="dxa"/>
            <w:vAlign w:val="center"/>
          </w:tcPr>
          <w:p w14:paraId="42661463" w14:textId="77777777" w:rsidR="005E3B5A" w:rsidRPr="009404EE" w:rsidRDefault="005E3B5A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инструктажей и консультаций по реализации Проекта</w:t>
            </w:r>
          </w:p>
        </w:tc>
        <w:tc>
          <w:tcPr>
            <w:tcW w:w="3261" w:type="dxa"/>
            <w:vAlign w:val="center"/>
          </w:tcPr>
          <w:p w14:paraId="6128F587" w14:textId="77777777" w:rsidR="005E3B5A" w:rsidRPr="009404EE" w:rsidRDefault="005E3B5A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Обеспечение согласованности, эффективности деятельности наставников</w:t>
            </w:r>
          </w:p>
        </w:tc>
        <w:tc>
          <w:tcPr>
            <w:tcW w:w="2922" w:type="dxa"/>
            <w:vAlign w:val="center"/>
          </w:tcPr>
          <w:p w14:paraId="7B601488" w14:textId="77777777" w:rsidR="005E3B5A" w:rsidRPr="009404EE" w:rsidRDefault="005E3B5A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Деятельность участников РИП соответствует утвержденному плану</w:t>
            </w:r>
          </w:p>
        </w:tc>
        <w:tc>
          <w:tcPr>
            <w:tcW w:w="1417" w:type="dxa"/>
            <w:vAlign w:val="center"/>
          </w:tcPr>
          <w:p w14:paraId="3000931A" w14:textId="77777777" w:rsidR="005E3B5A" w:rsidRPr="009404EE" w:rsidRDefault="005E3B5A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Не реже 2-х раз в семестре</w:t>
            </w:r>
          </w:p>
        </w:tc>
        <w:tc>
          <w:tcPr>
            <w:tcW w:w="2385" w:type="dxa"/>
            <w:vAlign w:val="center"/>
          </w:tcPr>
          <w:p w14:paraId="2118234A" w14:textId="77777777" w:rsidR="005E3B5A" w:rsidRPr="009404EE" w:rsidRDefault="005E3B5A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обучения наставников, журналы консультаций, дневник наставника</w:t>
            </w:r>
          </w:p>
        </w:tc>
        <w:tc>
          <w:tcPr>
            <w:tcW w:w="1899" w:type="dxa"/>
            <w:vAlign w:val="center"/>
          </w:tcPr>
          <w:p w14:paraId="360E955E" w14:textId="77777777" w:rsidR="005E3B5A" w:rsidRPr="009404EE" w:rsidRDefault="005E3B5A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еменова Ю.В.,</w:t>
            </w:r>
          </w:p>
          <w:p w14:paraId="6884F590" w14:textId="77777777" w:rsidR="005E3B5A" w:rsidRPr="009404EE" w:rsidRDefault="005E3B5A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Шаховская Е.А.</w:t>
            </w:r>
          </w:p>
        </w:tc>
      </w:tr>
      <w:tr w:rsidR="005836E6" w:rsidRPr="005E76C4" w14:paraId="49323973" w14:textId="77777777" w:rsidTr="009404EE">
        <w:tc>
          <w:tcPr>
            <w:tcW w:w="479" w:type="dxa"/>
            <w:vAlign w:val="center"/>
          </w:tcPr>
          <w:p w14:paraId="18F1488A" w14:textId="77777777" w:rsidR="005836E6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8" w:type="dxa"/>
            <w:vAlign w:val="center"/>
          </w:tcPr>
          <w:p w14:paraId="7B788E53" w14:textId="77777777" w:rsidR="005836E6" w:rsidRPr="009404EE" w:rsidRDefault="005836E6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мотивационных событий для студентов при организации программы наставничества по треку «работодатель - студент»</w:t>
            </w:r>
          </w:p>
        </w:tc>
        <w:tc>
          <w:tcPr>
            <w:tcW w:w="3261" w:type="dxa"/>
            <w:vAlign w:val="center"/>
          </w:tcPr>
          <w:p w14:paraId="5AF90F32" w14:textId="77777777" w:rsidR="005836E6" w:rsidRPr="009404EE" w:rsidRDefault="005836E6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Обеспечение осознанного выбора студентами направления профессиональной подготовки</w:t>
            </w:r>
          </w:p>
        </w:tc>
        <w:tc>
          <w:tcPr>
            <w:tcW w:w="2922" w:type="dxa"/>
            <w:vAlign w:val="center"/>
          </w:tcPr>
          <w:p w14:paraId="1FC8D38C" w14:textId="77777777" w:rsidR="005836E6" w:rsidRPr="009404EE" w:rsidRDefault="005836E6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наставляемых</w:t>
            </w:r>
          </w:p>
        </w:tc>
        <w:tc>
          <w:tcPr>
            <w:tcW w:w="1417" w:type="dxa"/>
            <w:vAlign w:val="center"/>
          </w:tcPr>
          <w:p w14:paraId="7668684A" w14:textId="77777777" w:rsidR="005836E6" w:rsidRPr="009404EE" w:rsidRDefault="005836E6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огласно КУГ</w:t>
            </w:r>
            <w:r w:rsidR="002A3901" w:rsidRPr="009404EE">
              <w:rPr>
                <w:rFonts w:ascii="Times New Roman" w:hAnsi="Times New Roman" w:cs="Times New Roman"/>
                <w:sz w:val="24"/>
                <w:szCs w:val="24"/>
              </w:rPr>
              <w:t>/ графику прохождения практик</w:t>
            </w:r>
          </w:p>
        </w:tc>
        <w:tc>
          <w:tcPr>
            <w:tcW w:w="2385" w:type="dxa"/>
            <w:vAlign w:val="center"/>
          </w:tcPr>
          <w:p w14:paraId="1E75D532" w14:textId="77777777" w:rsidR="005836E6" w:rsidRPr="009404EE" w:rsidRDefault="005836E6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 выходе на практику студентов / Приказ об организации дуального обучения</w:t>
            </w:r>
          </w:p>
        </w:tc>
        <w:tc>
          <w:tcPr>
            <w:tcW w:w="1899" w:type="dxa"/>
            <w:vAlign w:val="center"/>
          </w:tcPr>
          <w:p w14:paraId="2980B1D0" w14:textId="77777777" w:rsidR="005836E6" w:rsidRPr="009404EE" w:rsidRDefault="005836E6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Широкова Н.А.</w:t>
            </w:r>
          </w:p>
        </w:tc>
      </w:tr>
      <w:tr w:rsidR="005836E6" w:rsidRPr="005E76C4" w14:paraId="1471ABC4" w14:textId="77777777" w:rsidTr="009404EE">
        <w:tc>
          <w:tcPr>
            <w:tcW w:w="479" w:type="dxa"/>
            <w:vAlign w:val="center"/>
          </w:tcPr>
          <w:p w14:paraId="26D2D628" w14:textId="77777777" w:rsidR="005836E6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8" w:type="dxa"/>
            <w:vAlign w:val="center"/>
          </w:tcPr>
          <w:p w14:paraId="016E8D29" w14:textId="77777777" w:rsidR="005836E6" w:rsidRPr="009404EE" w:rsidRDefault="005836E6" w:rsidP="009404EE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огласование содержание деятельности студентов на предприятии (производственная практика, дуальное обучение), согласование графика выходов студентов на предприятие</w:t>
            </w:r>
          </w:p>
        </w:tc>
        <w:tc>
          <w:tcPr>
            <w:tcW w:w="3261" w:type="dxa"/>
            <w:vAlign w:val="center"/>
          </w:tcPr>
          <w:p w14:paraId="0929FC18" w14:textId="77777777" w:rsidR="005836E6" w:rsidRPr="009404EE" w:rsidRDefault="005836E6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Обеспечение согласованности деятельности участников</w:t>
            </w:r>
          </w:p>
        </w:tc>
        <w:tc>
          <w:tcPr>
            <w:tcW w:w="2922" w:type="dxa"/>
            <w:vAlign w:val="center"/>
          </w:tcPr>
          <w:p w14:paraId="2AB8DFEA" w14:textId="77777777" w:rsidR="005836E6" w:rsidRPr="009404EE" w:rsidRDefault="002A3901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Конкретизация программы практики, программы дуального обучения</w:t>
            </w:r>
          </w:p>
        </w:tc>
        <w:tc>
          <w:tcPr>
            <w:tcW w:w="1417" w:type="dxa"/>
            <w:vAlign w:val="center"/>
          </w:tcPr>
          <w:p w14:paraId="1172E605" w14:textId="77777777" w:rsidR="005836E6" w:rsidRPr="009404EE" w:rsidRDefault="005836E6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огласно КУГ</w:t>
            </w:r>
            <w:r w:rsidR="002A3901" w:rsidRPr="009404EE">
              <w:rPr>
                <w:rFonts w:ascii="Times New Roman" w:hAnsi="Times New Roman" w:cs="Times New Roman"/>
                <w:sz w:val="24"/>
                <w:szCs w:val="24"/>
              </w:rPr>
              <w:t>/ графику прохождения практик</w:t>
            </w:r>
          </w:p>
        </w:tc>
        <w:tc>
          <w:tcPr>
            <w:tcW w:w="2385" w:type="dxa"/>
            <w:vAlign w:val="center"/>
          </w:tcPr>
          <w:p w14:paraId="7FEF0D04" w14:textId="77777777" w:rsidR="005836E6" w:rsidRPr="009404EE" w:rsidRDefault="005836E6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 выходе на практику студентов / Приказ об организации дуального обучения</w:t>
            </w:r>
          </w:p>
        </w:tc>
        <w:tc>
          <w:tcPr>
            <w:tcW w:w="1899" w:type="dxa"/>
            <w:vAlign w:val="center"/>
          </w:tcPr>
          <w:p w14:paraId="10D347AF" w14:textId="77777777" w:rsidR="005836E6" w:rsidRPr="009404EE" w:rsidRDefault="005836E6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Широкова Н.А.</w:t>
            </w:r>
          </w:p>
        </w:tc>
      </w:tr>
      <w:tr w:rsidR="005836E6" w:rsidRPr="005E76C4" w14:paraId="26CF1A2A" w14:textId="77777777" w:rsidTr="009404EE">
        <w:tc>
          <w:tcPr>
            <w:tcW w:w="479" w:type="dxa"/>
            <w:vAlign w:val="center"/>
          </w:tcPr>
          <w:p w14:paraId="67D7319A" w14:textId="77777777" w:rsidR="005836E6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98" w:type="dxa"/>
            <w:vAlign w:val="center"/>
          </w:tcPr>
          <w:p w14:paraId="4596D203" w14:textId="77777777" w:rsidR="005836E6" w:rsidRPr="009404EE" w:rsidRDefault="005836E6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ставников по треку «работодатель - студент». </w:t>
            </w:r>
          </w:p>
          <w:p w14:paraId="46039A9A" w14:textId="77777777" w:rsidR="005836E6" w:rsidRPr="009404EE" w:rsidRDefault="005836E6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Закрепление наставнических пар/групп.</w:t>
            </w:r>
          </w:p>
          <w:p w14:paraId="134ED3CD" w14:textId="77777777" w:rsidR="005836E6" w:rsidRPr="009404EE" w:rsidRDefault="005836E6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Организация, координация и сопровождение деятельности наставников и наставляемых</w:t>
            </w:r>
          </w:p>
        </w:tc>
        <w:tc>
          <w:tcPr>
            <w:tcW w:w="3261" w:type="dxa"/>
          </w:tcPr>
          <w:p w14:paraId="52200862" w14:textId="77777777" w:rsidR="005836E6" w:rsidRPr="009404EE" w:rsidRDefault="005836E6" w:rsidP="009404EE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Обеспечение согласованности, эффективности деятельности наставников,</w:t>
            </w: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ное обеспечение реализации модели наставничества, распространение позитивного опыта</w:t>
            </w:r>
          </w:p>
        </w:tc>
        <w:tc>
          <w:tcPr>
            <w:tcW w:w="2922" w:type="dxa"/>
            <w:vAlign w:val="center"/>
          </w:tcPr>
          <w:p w14:paraId="31EE782F" w14:textId="77777777" w:rsidR="005836E6" w:rsidRPr="009404EE" w:rsidRDefault="005836E6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наставляемых</w:t>
            </w:r>
          </w:p>
        </w:tc>
        <w:tc>
          <w:tcPr>
            <w:tcW w:w="1417" w:type="dxa"/>
            <w:vAlign w:val="center"/>
          </w:tcPr>
          <w:p w14:paraId="24858216" w14:textId="77777777" w:rsidR="005836E6" w:rsidRPr="009404EE" w:rsidRDefault="005836E6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огласно КУГ</w:t>
            </w:r>
            <w:r w:rsidR="002A3901" w:rsidRPr="009404EE">
              <w:rPr>
                <w:rFonts w:ascii="Times New Roman" w:hAnsi="Times New Roman" w:cs="Times New Roman"/>
                <w:sz w:val="24"/>
                <w:szCs w:val="24"/>
              </w:rPr>
              <w:t>/ графику прохождения практик</w:t>
            </w:r>
          </w:p>
        </w:tc>
        <w:tc>
          <w:tcPr>
            <w:tcW w:w="2385" w:type="dxa"/>
            <w:vAlign w:val="center"/>
          </w:tcPr>
          <w:p w14:paraId="30DC45C2" w14:textId="77777777" w:rsidR="005836E6" w:rsidRPr="009404EE" w:rsidRDefault="005836E6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Электронная база наставников и наставляемых</w:t>
            </w:r>
          </w:p>
        </w:tc>
        <w:tc>
          <w:tcPr>
            <w:tcW w:w="1899" w:type="dxa"/>
            <w:vAlign w:val="center"/>
          </w:tcPr>
          <w:p w14:paraId="0D6CED0F" w14:textId="77777777" w:rsidR="005836E6" w:rsidRPr="009404EE" w:rsidRDefault="005836E6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Широкова Н.А.</w:t>
            </w:r>
          </w:p>
        </w:tc>
      </w:tr>
      <w:tr w:rsidR="002A3901" w:rsidRPr="005E76C4" w14:paraId="3E0F0CF8" w14:textId="77777777" w:rsidTr="009404EE">
        <w:tc>
          <w:tcPr>
            <w:tcW w:w="479" w:type="dxa"/>
            <w:vAlign w:val="center"/>
          </w:tcPr>
          <w:p w14:paraId="722B7C32" w14:textId="77777777" w:rsidR="002A3901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98" w:type="dxa"/>
            <w:vAlign w:val="center"/>
          </w:tcPr>
          <w:p w14:paraId="09487A2F" w14:textId="77777777" w:rsidR="002A3901" w:rsidRPr="009404EE" w:rsidRDefault="002A3901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Проектирование программы наставничества, формирование индивидуальных планов</w:t>
            </w:r>
          </w:p>
        </w:tc>
        <w:tc>
          <w:tcPr>
            <w:tcW w:w="3261" w:type="dxa"/>
          </w:tcPr>
          <w:p w14:paraId="3C8425D5" w14:textId="77777777" w:rsidR="002A3901" w:rsidRPr="009404EE" w:rsidRDefault="002A3901" w:rsidP="009404EE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проекта РИП</w:t>
            </w:r>
          </w:p>
        </w:tc>
        <w:tc>
          <w:tcPr>
            <w:tcW w:w="2922" w:type="dxa"/>
            <w:vAlign w:val="center"/>
          </w:tcPr>
          <w:p w14:paraId="34AC1E2B" w14:textId="77777777" w:rsidR="002A3901" w:rsidRPr="009404EE" w:rsidRDefault="002A3901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Разработанные индивидуальные программы наставничества</w:t>
            </w:r>
          </w:p>
        </w:tc>
        <w:tc>
          <w:tcPr>
            <w:tcW w:w="1417" w:type="dxa"/>
            <w:vAlign w:val="center"/>
          </w:tcPr>
          <w:p w14:paraId="4A0E1D87" w14:textId="77777777" w:rsidR="002A3901" w:rsidRPr="009404EE" w:rsidRDefault="002A3901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огласно КУГ/ графику прохождения практик</w:t>
            </w:r>
          </w:p>
        </w:tc>
        <w:tc>
          <w:tcPr>
            <w:tcW w:w="2385" w:type="dxa"/>
          </w:tcPr>
          <w:p w14:paraId="1A8FAFF1" w14:textId="77777777" w:rsidR="002A3901" w:rsidRPr="009404EE" w:rsidRDefault="002A3901" w:rsidP="009404EE">
            <w:pPr>
              <w:suppressAutoHyphens/>
              <w:spacing w:after="0"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Индивидуальные программы наставничества, индивидуальный план работы обучающегося</w:t>
            </w:r>
          </w:p>
        </w:tc>
        <w:tc>
          <w:tcPr>
            <w:tcW w:w="1899" w:type="dxa"/>
            <w:vAlign w:val="center"/>
          </w:tcPr>
          <w:p w14:paraId="155D799C" w14:textId="77777777" w:rsidR="002A3901" w:rsidRPr="009404EE" w:rsidRDefault="002A3901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Широкова Н.А.</w:t>
            </w:r>
          </w:p>
        </w:tc>
      </w:tr>
      <w:tr w:rsidR="002A3901" w:rsidRPr="005E76C4" w14:paraId="0CEFDC37" w14:textId="77777777" w:rsidTr="009404EE">
        <w:tc>
          <w:tcPr>
            <w:tcW w:w="479" w:type="dxa"/>
            <w:vAlign w:val="center"/>
          </w:tcPr>
          <w:p w14:paraId="627161E1" w14:textId="77777777" w:rsidR="002A3901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98" w:type="dxa"/>
            <w:vAlign w:val="center"/>
          </w:tcPr>
          <w:p w14:paraId="32C4E222" w14:textId="77777777" w:rsidR="002A3901" w:rsidRPr="009404EE" w:rsidRDefault="002A3901" w:rsidP="009404EE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наставничества. </w:t>
            </w: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наставнических </w:t>
            </w: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/групп:</w:t>
            </w:r>
          </w:p>
          <w:p w14:paraId="462413AF" w14:textId="77777777" w:rsidR="002A3901" w:rsidRPr="009404EE" w:rsidRDefault="002A3901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рия встреча;</w:t>
            </w:r>
          </w:p>
          <w:p w14:paraId="7113F88A" w14:textId="77777777" w:rsidR="002A3901" w:rsidRPr="009404EE" w:rsidRDefault="002A3901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местная работа наставника и наставляемого в соответствии с индивидуальным планом;</w:t>
            </w:r>
          </w:p>
          <w:p w14:paraId="2632A96A" w14:textId="77777777" w:rsidR="002A3901" w:rsidRPr="009404EE" w:rsidRDefault="002A3901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вершение программы наставничества</w:t>
            </w:r>
          </w:p>
        </w:tc>
        <w:tc>
          <w:tcPr>
            <w:tcW w:w="3261" w:type="dxa"/>
          </w:tcPr>
          <w:p w14:paraId="009A14EA" w14:textId="77777777" w:rsidR="002A3901" w:rsidRPr="009404EE" w:rsidRDefault="002A3901" w:rsidP="009404EE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екта РИП</w:t>
            </w:r>
          </w:p>
        </w:tc>
        <w:tc>
          <w:tcPr>
            <w:tcW w:w="2922" w:type="dxa"/>
            <w:vAlign w:val="center"/>
          </w:tcPr>
          <w:p w14:paraId="3220FA79" w14:textId="77777777" w:rsidR="002A3901" w:rsidRPr="009404EE" w:rsidRDefault="002A3901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есение результатов мероприятий (деятельности) в </w:t>
            </w: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электронную базу данных</w:t>
            </w:r>
          </w:p>
        </w:tc>
        <w:tc>
          <w:tcPr>
            <w:tcW w:w="1417" w:type="dxa"/>
            <w:vAlign w:val="center"/>
          </w:tcPr>
          <w:p w14:paraId="3635C6E8" w14:textId="77777777" w:rsidR="002A3901" w:rsidRPr="009404EE" w:rsidRDefault="002A3901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 / согласно графику </w:t>
            </w:r>
            <w:r w:rsidRPr="0094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я практик</w:t>
            </w:r>
          </w:p>
        </w:tc>
        <w:tc>
          <w:tcPr>
            <w:tcW w:w="2385" w:type="dxa"/>
            <w:vAlign w:val="center"/>
          </w:tcPr>
          <w:p w14:paraId="481C742E" w14:textId="77777777" w:rsidR="002A3901" w:rsidRPr="009404EE" w:rsidRDefault="002A3901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база наставников и наставляемых</w:t>
            </w:r>
          </w:p>
        </w:tc>
        <w:tc>
          <w:tcPr>
            <w:tcW w:w="1899" w:type="dxa"/>
            <w:vAlign w:val="center"/>
          </w:tcPr>
          <w:p w14:paraId="06A1EC38" w14:textId="77777777" w:rsidR="002A3901" w:rsidRPr="009404EE" w:rsidRDefault="002A3901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Широкова Н.А.</w:t>
            </w:r>
          </w:p>
        </w:tc>
      </w:tr>
      <w:tr w:rsidR="002A3901" w:rsidRPr="005E76C4" w14:paraId="264194B9" w14:textId="77777777" w:rsidTr="009404EE">
        <w:tc>
          <w:tcPr>
            <w:tcW w:w="479" w:type="dxa"/>
            <w:vAlign w:val="center"/>
          </w:tcPr>
          <w:p w14:paraId="68DFE279" w14:textId="77777777" w:rsidR="002A3901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98" w:type="dxa"/>
            <w:vAlign w:val="center"/>
          </w:tcPr>
          <w:p w14:paraId="70003A82" w14:textId="77777777" w:rsidR="002A3901" w:rsidRPr="009404EE" w:rsidRDefault="002A3901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мотивационных событий для студентов при организации программы наставничества по треку «студент - ученик»</w:t>
            </w:r>
          </w:p>
        </w:tc>
        <w:tc>
          <w:tcPr>
            <w:tcW w:w="3261" w:type="dxa"/>
            <w:vAlign w:val="center"/>
          </w:tcPr>
          <w:p w14:paraId="53D18569" w14:textId="77777777" w:rsidR="002A3901" w:rsidRPr="009404EE" w:rsidRDefault="002A3901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Обеспечение осознанного выбора студентами направления профессиональной подготовки</w:t>
            </w:r>
          </w:p>
        </w:tc>
        <w:tc>
          <w:tcPr>
            <w:tcW w:w="2922" w:type="dxa"/>
            <w:vAlign w:val="center"/>
          </w:tcPr>
          <w:p w14:paraId="27F7F479" w14:textId="77777777" w:rsidR="002A3901" w:rsidRPr="009404EE" w:rsidRDefault="002A3901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наставников и наставляемых</w:t>
            </w:r>
          </w:p>
        </w:tc>
        <w:tc>
          <w:tcPr>
            <w:tcW w:w="1417" w:type="dxa"/>
            <w:vAlign w:val="center"/>
          </w:tcPr>
          <w:p w14:paraId="6E6A8BF0" w14:textId="77777777" w:rsidR="002A3901" w:rsidRPr="009404EE" w:rsidRDefault="002A3901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огласно КУГ / графику прохождения практик</w:t>
            </w:r>
          </w:p>
        </w:tc>
        <w:tc>
          <w:tcPr>
            <w:tcW w:w="2385" w:type="dxa"/>
            <w:vAlign w:val="center"/>
          </w:tcPr>
          <w:p w14:paraId="0887690E" w14:textId="77777777" w:rsidR="002A3901" w:rsidRPr="009404EE" w:rsidRDefault="002A3901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 выходе на практику студентов / Приказ об организации дуального обучения</w:t>
            </w:r>
          </w:p>
        </w:tc>
        <w:tc>
          <w:tcPr>
            <w:tcW w:w="1899" w:type="dxa"/>
            <w:vAlign w:val="center"/>
          </w:tcPr>
          <w:p w14:paraId="4DD60318" w14:textId="77777777" w:rsidR="002A3901" w:rsidRPr="009404EE" w:rsidRDefault="002A3901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Широкова Н.А.</w:t>
            </w:r>
          </w:p>
        </w:tc>
      </w:tr>
      <w:tr w:rsidR="002A3901" w:rsidRPr="005E76C4" w14:paraId="09621921" w14:textId="77777777" w:rsidTr="009404EE">
        <w:tc>
          <w:tcPr>
            <w:tcW w:w="479" w:type="dxa"/>
            <w:vAlign w:val="center"/>
          </w:tcPr>
          <w:p w14:paraId="3CF3515A" w14:textId="77777777" w:rsidR="002A3901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98" w:type="dxa"/>
            <w:vAlign w:val="center"/>
          </w:tcPr>
          <w:p w14:paraId="5D84C2DC" w14:textId="77777777" w:rsidR="002A3901" w:rsidRPr="009404EE" w:rsidRDefault="002A3901" w:rsidP="009404EE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огласование содержание деятельности студентов на предприятии (производственная практика, дуальное обучение), согласование графика выходов студентов на предприятие</w:t>
            </w:r>
          </w:p>
        </w:tc>
        <w:tc>
          <w:tcPr>
            <w:tcW w:w="3261" w:type="dxa"/>
            <w:vAlign w:val="center"/>
          </w:tcPr>
          <w:p w14:paraId="4934519B" w14:textId="77777777" w:rsidR="002A3901" w:rsidRPr="009404EE" w:rsidRDefault="002A3901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Обеспечение согласованности деятельности участников</w:t>
            </w:r>
          </w:p>
        </w:tc>
        <w:tc>
          <w:tcPr>
            <w:tcW w:w="2922" w:type="dxa"/>
            <w:vAlign w:val="center"/>
          </w:tcPr>
          <w:p w14:paraId="772B7F6C" w14:textId="77777777" w:rsidR="002A3901" w:rsidRPr="009404EE" w:rsidRDefault="002A3901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Конкретизация программы практики, программы дуального обучения</w:t>
            </w:r>
          </w:p>
        </w:tc>
        <w:tc>
          <w:tcPr>
            <w:tcW w:w="1417" w:type="dxa"/>
            <w:vAlign w:val="center"/>
          </w:tcPr>
          <w:p w14:paraId="5AC44373" w14:textId="77777777" w:rsidR="002A3901" w:rsidRPr="009404EE" w:rsidRDefault="002A3901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огласно КУГ/ графику прохождения практик</w:t>
            </w:r>
          </w:p>
        </w:tc>
        <w:tc>
          <w:tcPr>
            <w:tcW w:w="2385" w:type="dxa"/>
            <w:vAlign w:val="center"/>
          </w:tcPr>
          <w:p w14:paraId="365C7E4D" w14:textId="77777777" w:rsidR="002A3901" w:rsidRPr="009404EE" w:rsidRDefault="002A3901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 выходе на практику студентов / Приказ об организации дуального обучения</w:t>
            </w:r>
          </w:p>
        </w:tc>
        <w:tc>
          <w:tcPr>
            <w:tcW w:w="1899" w:type="dxa"/>
            <w:vAlign w:val="center"/>
          </w:tcPr>
          <w:p w14:paraId="15661C8D" w14:textId="77777777" w:rsidR="002A3901" w:rsidRPr="009404EE" w:rsidRDefault="002A3901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Широкова Н.А.</w:t>
            </w:r>
          </w:p>
        </w:tc>
      </w:tr>
      <w:tr w:rsidR="002A3901" w:rsidRPr="005E76C4" w14:paraId="3A8F3BFC" w14:textId="77777777" w:rsidTr="009404EE">
        <w:tc>
          <w:tcPr>
            <w:tcW w:w="479" w:type="dxa"/>
            <w:vAlign w:val="center"/>
          </w:tcPr>
          <w:p w14:paraId="136ABA8B" w14:textId="77777777" w:rsidR="002A3901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98" w:type="dxa"/>
            <w:vAlign w:val="center"/>
          </w:tcPr>
          <w:p w14:paraId="008318C7" w14:textId="77777777" w:rsidR="002A3901" w:rsidRPr="009404EE" w:rsidRDefault="002A3901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ставников по треку «студент - ученик». </w:t>
            </w:r>
          </w:p>
          <w:p w14:paraId="405A3933" w14:textId="77777777" w:rsidR="002A3901" w:rsidRPr="009404EE" w:rsidRDefault="002A3901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Закрепление наставнических пар/групп.</w:t>
            </w:r>
          </w:p>
          <w:p w14:paraId="60512820" w14:textId="77777777" w:rsidR="002A3901" w:rsidRPr="009404EE" w:rsidRDefault="002A3901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координация и сопровождение деятельности наставников </w:t>
            </w:r>
          </w:p>
        </w:tc>
        <w:tc>
          <w:tcPr>
            <w:tcW w:w="3261" w:type="dxa"/>
          </w:tcPr>
          <w:p w14:paraId="247D4DAF" w14:textId="77777777" w:rsidR="002A3901" w:rsidRPr="009404EE" w:rsidRDefault="002A3901" w:rsidP="009404EE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Обеспечение согласованности, эффективности деятельности наставников,</w:t>
            </w: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ное обеспечение реализации модели наставничества, распространение позитивного опыта</w:t>
            </w:r>
          </w:p>
        </w:tc>
        <w:tc>
          <w:tcPr>
            <w:tcW w:w="2922" w:type="dxa"/>
            <w:vAlign w:val="center"/>
          </w:tcPr>
          <w:p w14:paraId="761A084A" w14:textId="77777777" w:rsidR="002A3901" w:rsidRPr="009404EE" w:rsidRDefault="002A3901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наставников и наставляемых</w:t>
            </w:r>
          </w:p>
        </w:tc>
        <w:tc>
          <w:tcPr>
            <w:tcW w:w="1417" w:type="dxa"/>
            <w:vAlign w:val="center"/>
          </w:tcPr>
          <w:p w14:paraId="5FBCF74A" w14:textId="77777777" w:rsidR="002A3901" w:rsidRPr="009404EE" w:rsidRDefault="002A3901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огласно КУГ/ графику прохождения практик</w:t>
            </w:r>
          </w:p>
        </w:tc>
        <w:tc>
          <w:tcPr>
            <w:tcW w:w="2385" w:type="dxa"/>
            <w:vAlign w:val="center"/>
          </w:tcPr>
          <w:p w14:paraId="6F67CE30" w14:textId="77777777" w:rsidR="002A3901" w:rsidRPr="009404EE" w:rsidRDefault="002A3901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Электронная база наставников и наставляемых</w:t>
            </w:r>
          </w:p>
        </w:tc>
        <w:tc>
          <w:tcPr>
            <w:tcW w:w="1899" w:type="dxa"/>
            <w:vAlign w:val="center"/>
          </w:tcPr>
          <w:p w14:paraId="7C5DEE63" w14:textId="77777777" w:rsidR="002A3901" w:rsidRPr="009404EE" w:rsidRDefault="002A3901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Широкова Н.А.</w:t>
            </w:r>
          </w:p>
        </w:tc>
      </w:tr>
      <w:tr w:rsidR="002A3901" w:rsidRPr="005E76C4" w14:paraId="17147BCE" w14:textId="77777777" w:rsidTr="009404EE">
        <w:tc>
          <w:tcPr>
            <w:tcW w:w="479" w:type="dxa"/>
            <w:vAlign w:val="center"/>
          </w:tcPr>
          <w:p w14:paraId="23FCFB4E" w14:textId="77777777" w:rsidR="002A3901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8" w:type="dxa"/>
            <w:vAlign w:val="center"/>
          </w:tcPr>
          <w:p w14:paraId="3B41A120" w14:textId="77777777" w:rsidR="002A3901" w:rsidRPr="009404EE" w:rsidRDefault="002A3901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Проектирование программы наставничества, формирование индивидуальных планов</w:t>
            </w:r>
          </w:p>
        </w:tc>
        <w:tc>
          <w:tcPr>
            <w:tcW w:w="3261" w:type="dxa"/>
          </w:tcPr>
          <w:p w14:paraId="5FCF0E88" w14:textId="77777777" w:rsidR="002A3901" w:rsidRPr="009404EE" w:rsidRDefault="002A3901" w:rsidP="009404EE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проекта РИП</w:t>
            </w:r>
          </w:p>
        </w:tc>
        <w:tc>
          <w:tcPr>
            <w:tcW w:w="2922" w:type="dxa"/>
            <w:vAlign w:val="center"/>
          </w:tcPr>
          <w:p w14:paraId="256D634E" w14:textId="77777777" w:rsidR="002A3901" w:rsidRPr="009404EE" w:rsidRDefault="002A3901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Разработанные индивидуальные программы наставничества</w:t>
            </w:r>
          </w:p>
        </w:tc>
        <w:tc>
          <w:tcPr>
            <w:tcW w:w="1417" w:type="dxa"/>
            <w:vAlign w:val="center"/>
          </w:tcPr>
          <w:p w14:paraId="70877063" w14:textId="77777777" w:rsidR="002A3901" w:rsidRPr="009404EE" w:rsidRDefault="002A3901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огласно КУГ/ графику прохождения практик</w:t>
            </w:r>
          </w:p>
        </w:tc>
        <w:tc>
          <w:tcPr>
            <w:tcW w:w="2385" w:type="dxa"/>
          </w:tcPr>
          <w:p w14:paraId="170F6500" w14:textId="77777777" w:rsidR="002A3901" w:rsidRDefault="002A3901" w:rsidP="009404EE">
            <w:pPr>
              <w:suppressAutoHyphens/>
              <w:spacing w:after="0"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Индивидуальные программы наставничества, индивидуальный план работы обучающегося</w:t>
            </w:r>
          </w:p>
          <w:p w14:paraId="16EF89FE" w14:textId="6F652A29" w:rsidR="00D137AA" w:rsidRPr="009404EE" w:rsidRDefault="00D137AA" w:rsidP="009404EE">
            <w:pPr>
              <w:suppressAutoHyphens/>
              <w:spacing w:after="0"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7E8D8AD8" w14:textId="77777777" w:rsidR="002A3901" w:rsidRPr="009404EE" w:rsidRDefault="002A3901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Широкова Н.А.</w:t>
            </w:r>
          </w:p>
        </w:tc>
      </w:tr>
      <w:tr w:rsidR="002A3901" w:rsidRPr="005E76C4" w14:paraId="12D4A9AE" w14:textId="77777777" w:rsidTr="009404EE">
        <w:tc>
          <w:tcPr>
            <w:tcW w:w="479" w:type="dxa"/>
            <w:vAlign w:val="center"/>
          </w:tcPr>
          <w:p w14:paraId="07DE40B7" w14:textId="77777777" w:rsidR="002A3901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98" w:type="dxa"/>
            <w:vAlign w:val="center"/>
          </w:tcPr>
          <w:p w14:paraId="74656CC4" w14:textId="77777777" w:rsidR="002A3901" w:rsidRPr="009404EE" w:rsidRDefault="002A3901" w:rsidP="009404EE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наставничества. </w:t>
            </w: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наставнических пар/групп:</w:t>
            </w:r>
          </w:p>
          <w:p w14:paraId="720A958F" w14:textId="77777777" w:rsidR="002A3901" w:rsidRPr="009404EE" w:rsidRDefault="002A3901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рия встреча;</w:t>
            </w:r>
          </w:p>
          <w:p w14:paraId="1B18809E" w14:textId="77777777" w:rsidR="002A3901" w:rsidRPr="009404EE" w:rsidRDefault="002A3901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местная работа наставника и наставляемого в соответствии с индивидуальным планом;</w:t>
            </w:r>
          </w:p>
          <w:p w14:paraId="160AF602" w14:textId="77777777" w:rsidR="002A3901" w:rsidRPr="009404EE" w:rsidRDefault="002A3901" w:rsidP="009404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вершение программы наставничества</w:t>
            </w:r>
          </w:p>
        </w:tc>
        <w:tc>
          <w:tcPr>
            <w:tcW w:w="3261" w:type="dxa"/>
          </w:tcPr>
          <w:p w14:paraId="3D8C5E94" w14:textId="77777777" w:rsidR="002A3901" w:rsidRPr="009404EE" w:rsidRDefault="002A3901" w:rsidP="009404EE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РИП</w:t>
            </w:r>
          </w:p>
        </w:tc>
        <w:tc>
          <w:tcPr>
            <w:tcW w:w="2922" w:type="dxa"/>
            <w:vAlign w:val="center"/>
          </w:tcPr>
          <w:p w14:paraId="4D1521EA" w14:textId="77777777" w:rsidR="002A3901" w:rsidRPr="009404EE" w:rsidRDefault="002A3901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Внесение результатов мероприятий (деятельности) в электронную базу данных</w:t>
            </w:r>
          </w:p>
        </w:tc>
        <w:tc>
          <w:tcPr>
            <w:tcW w:w="1417" w:type="dxa"/>
            <w:vAlign w:val="center"/>
          </w:tcPr>
          <w:p w14:paraId="3EC2F928" w14:textId="77777777" w:rsidR="002A3901" w:rsidRPr="009404EE" w:rsidRDefault="002A3901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ежемесячно / согласно графику прохождения практик</w:t>
            </w:r>
          </w:p>
        </w:tc>
        <w:tc>
          <w:tcPr>
            <w:tcW w:w="2385" w:type="dxa"/>
            <w:vAlign w:val="center"/>
          </w:tcPr>
          <w:p w14:paraId="58DD43A1" w14:textId="77777777" w:rsidR="002A3901" w:rsidRPr="009404EE" w:rsidRDefault="002A3901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Электронная база наставников и наставляемых</w:t>
            </w:r>
          </w:p>
        </w:tc>
        <w:tc>
          <w:tcPr>
            <w:tcW w:w="1899" w:type="dxa"/>
            <w:vAlign w:val="center"/>
          </w:tcPr>
          <w:p w14:paraId="3B7857FF" w14:textId="77777777" w:rsidR="002A3901" w:rsidRPr="009404EE" w:rsidRDefault="002A3901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Широкова Н.А.</w:t>
            </w:r>
          </w:p>
        </w:tc>
      </w:tr>
      <w:tr w:rsidR="002A3901" w:rsidRPr="005E76C4" w14:paraId="512E0101" w14:textId="77777777" w:rsidTr="009404EE">
        <w:tc>
          <w:tcPr>
            <w:tcW w:w="479" w:type="dxa"/>
            <w:vAlign w:val="center"/>
          </w:tcPr>
          <w:p w14:paraId="037E3C1A" w14:textId="77777777" w:rsidR="002A3901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98" w:type="dxa"/>
            <w:vAlign w:val="center"/>
          </w:tcPr>
          <w:p w14:paraId="1CD4544A" w14:textId="77777777" w:rsidR="002A3901" w:rsidRPr="009404EE" w:rsidRDefault="002A3901" w:rsidP="009404EE">
            <w:pPr>
              <w:pStyle w:val="TableParagraph"/>
              <w:widowControl/>
              <w:tabs>
                <w:tab w:val="left" w:pos="993"/>
              </w:tabs>
              <w:ind w:right="-108"/>
              <w:rPr>
                <w:iCs/>
                <w:sz w:val="24"/>
                <w:szCs w:val="24"/>
              </w:rPr>
            </w:pPr>
            <w:r w:rsidRPr="009404EE">
              <w:rPr>
                <w:iCs/>
                <w:sz w:val="24"/>
                <w:szCs w:val="24"/>
              </w:rPr>
              <w:t>Проведение ежегодных диагностических исследований по оценке</w:t>
            </w:r>
            <w:r w:rsidRPr="009404EE">
              <w:rPr>
                <w:sz w:val="24"/>
                <w:szCs w:val="24"/>
              </w:rPr>
              <w:t xml:space="preserve"> эффективности реализации Программы многоуровневой модели наставничества</w:t>
            </w:r>
          </w:p>
        </w:tc>
        <w:tc>
          <w:tcPr>
            <w:tcW w:w="3261" w:type="dxa"/>
            <w:vAlign w:val="center"/>
          </w:tcPr>
          <w:p w14:paraId="18B2601F" w14:textId="77777777" w:rsidR="002A3901" w:rsidRPr="009404EE" w:rsidRDefault="002A3901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 п</w:t>
            </w: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роведение корректирующих действий по результатам мониторинга</w:t>
            </w:r>
          </w:p>
        </w:tc>
        <w:tc>
          <w:tcPr>
            <w:tcW w:w="2922" w:type="dxa"/>
            <w:vAlign w:val="center"/>
          </w:tcPr>
          <w:p w14:paraId="0E1E3272" w14:textId="77777777" w:rsidR="002A3901" w:rsidRPr="009404EE" w:rsidRDefault="002A3901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Внесение результатов диагностических исследований в электронную базу данных</w:t>
            </w:r>
          </w:p>
        </w:tc>
        <w:tc>
          <w:tcPr>
            <w:tcW w:w="1417" w:type="dxa"/>
            <w:vAlign w:val="center"/>
          </w:tcPr>
          <w:p w14:paraId="37820732" w14:textId="77777777" w:rsidR="002A3901" w:rsidRPr="009404EE" w:rsidRDefault="002A3901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2385" w:type="dxa"/>
            <w:vAlign w:val="center"/>
          </w:tcPr>
          <w:p w14:paraId="125AE375" w14:textId="77777777" w:rsidR="002A3901" w:rsidRPr="009404EE" w:rsidRDefault="002A3901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ая база наставников и наставляемых</w:t>
            </w:r>
          </w:p>
        </w:tc>
        <w:tc>
          <w:tcPr>
            <w:tcW w:w="1899" w:type="dxa"/>
            <w:vAlign w:val="center"/>
          </w:tcPr>
          <w:p w14:paraId="43D4AE42" w14:textId="77777777" w:rsidR="002A3901" w:rsidRPr="009404EE" w:rsidRDefault="002A3901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еменова Ю.В.</w:t>
            </w:r>
          </w:p>
        </w:tc>
      </w:tr>
      <w:tr w:rsidR="002A3901" w:rsidRPr="005E76C4" w14:paraId="4B63941A" w14:textId="77777777" w:rsidTr="009404EE">
        <w:tc>
          <w:tcPr>
            <w:tcW w:w="479" w:type="dxa"/>
            <w:vAlign w:val="center"/>
          </w:tcPr>
          <w:p w14:paraId="6CE953D5" w14:textId="77777777" w:rsidR="002A3901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98" w:type="dxa"/>
            <w:vAlign w:val="center"/>
          </w:tcPr>
          <w:p w14:paraId="4E4215BA" w14:textId="77777777" w:rsidR="002A3901" w:rsidRPr="009404EE" w:rsidRDefault="002A3901" w:rsidP="009404EE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мониторинга реализации Программы многоуровневой модели наставничества</w:t>
            </w:r>
          </w:p>
        </w:tc>
        <w:tc>
          <w:tcPr>
            <w:tcW w:w="3261" w:type="dxa"/>
            <w:vAlign w:val="center"/>
          </w:tcPr>
          <w:p w14:paraId="58486A71" w14:textId="77777777" w:rsidR="002A3901" w:rsidRPr="009404EE" w:rsidRDefault="002A3901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анализ показателей индикаторов эффективности реализации Программы</w:t>
            </w:r>
          </w:p>
        </w:tc>
        <w:tc>
          <w:tcPr>
            <w:tcW w:w="2922" w:type="dxa"/>
            <w:vAlign w:val="center"/>
          </w:tcPr>
          <w:p w14:paraId="6D286423" w14:textId="77777777" w:rsidR="002A3901" w:rsidRPr="009404EE" w:rsidRDefault="002A3901" w:rsidP="009404E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Внесение результатов диагностических исследований в электронную базу данных</w:t>
            </w:r>
          </w:p>
        </w:tc>
        <w:tc>
          <w:tcPr>
            <w:tcW w:w="1417" w:type="dxa"/>
            <w:vAlign w:val="center"/>
          </w:tcPr>
          <w:p w14:paraId="419692EB" w14:textId="77777777" w:rsidR="002A3901" w:rsidRPr="009404EE" w:rsidRDefault="002A3901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сентябрь 2026</w:t>
            </w:r>
          </w:p>
        </w:tc>
        <w:tc>
          <w:tcPr>
            <w:tcW w:w="2385" w:type="dxa"/>
            <w:vAlign w:val="center"/>
          </w:tcPr>
          <w:p w14:paraId="488F131E" w14:textId="77777777" w:rsidR="002A3901" w:rsidRPr="009404EE" w:rsidRDefault="002A3901" w:rsidP="00940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Аналитическая справка</w:t>
            </w:r>
          </w:p>
        </w:tc>
        <w:tc>
          <w:tcPr>
            <w:tcW w:w="1899" w:type="dxa"/>
            <w:vAlign w:val="center"/>
          </w:tcPr>
          <w:p w14:paraId="33DD4642" w14:textId="77777777" w:rsidR="002A3901" w:rsidRPr="009404EE" w:rsidRDefault="002A3901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Роменская Н.В.,</w:t>
            </w:r>
          </w:p>
          <w:p w14:paraId="4ADD1C15" w14:textId="77777777" w:rsidR="002A3901" w:rsidRPr="009404EE" w:rsidRDefault="002A3901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Марчук Е.А.,</w:t>
            </w:r>
          </w:p>
          <w:p w14:paraId="1F8B1DC2" w14:textId="77777777" w:rsidR="002A3901" w:rsidRPr="009404EE" w:rsidRDefault="002A3901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Семенова Ю.В.,</w:t>
            </w:r>
          </w:p>
          <w:p w14:paraId="370163EF" w14:textId="77777777" w:rsidR="002A3901" w:rsidRPr="009404EE" w:rsidRDefault="002A3901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Широкова Н.А.</w:t>
            </w:r>
          </w:p>
        </w:tc>
      </w:tr>
      <w:tr w:rsidR="002A3901" w:rsidRPr="005E76C4" w14:paraId="57E03675" w14:textId="77777777" w:rsidTr="009404EE">
        <w:tc>
          <w:tcPr>
            <w:tcW w:w="479" w:type="dxa"/>
            <w:vAlign w:val="center"/>
          </w:tcPr>
          <w:p w14:paraId="46357FD6" w14:textId="77777777" w:rsidR="002A3901" w:rsidRPr="009404EE" w:rsidRDefault="009404EE" w:rsidP="0094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98" w:type="dxa"/>
            <w:vAlign w:val="center"/>
          </w:tcPr>
          <w:p w14:paraId="0D761F25" w14:textId="77777777" w:rsidR="002A3901" w:rsidRPr="009404EE" w:rsidRDefault="002A3901" w:rsidP="009404EE">
            <w:pPr>
              <w:pStyle w:val="TableParagraph"/>
              <w:widowControl/>
              <w:tabs>
                <w:tab w:val="left" w:pos="993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9404EE">
              <w:rPr>
                <w:sz w:val="24"/>
                <w:szCs w:val="24"/>
              </w:rPr>
              <w:t xml:space="preserve">Обобщение и систематизация материалов, тиражирование и трансляция опыта инновационной деятельности. </w:t>
            </w:r>
          </w:p>
        </w:tc>
        <w:tc>
          <w:tcPr>
            <w:tcW w:w="3261" w:type="dxa"/>
            <w:vAlign w:val="center"/>
          </w:tcPr>
          <w:p w14:paraId="07957F39" w14:textId="77777777" w:rsidR="002A3901" w:rsidRPr="009404EE" w:rsidRDefault="002A3901" w:rsidP="009404EE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результативности внедрения программы </w:t>
            </w: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многоуровневой модели наставничества</w:t>
            </w:r>
          </w:p>
        </w:tc>
        <w:tc>
          <w:tcPr>
            <w:tcW w:w="2922" w:type="dxa"/>
            <w:vAlign w:val="center"/>
          </w:tcPr>
          <w:p w14:paraId="0D3E6AB4" w14:textId="77777777" w:rsidR="002A3901" w:rsidRPr="009404EE" w:rsidRDefault="002A3901" w:rsidP="009404EE">
            <w:pPr>
              <w:pStyle w:val="ConsPlusNonformat"/>
              <w:widowControl/>
              <w:ind w:right="-108" w:firstLine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учно-практических конференций, семинаров, педагогических советов, </w:t>
            </w: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опубликование пресс-релизов, докладов и статей об итогах реализации Проекта</w:t>
            </w:r>
          </w:p>
        </w:tc>
        <w:tc>
          <w:tcPr>
            <w:tcW w:w="1417" w:type="dxa"/>
            <w:vAlign w:val="center"/>
          </w:tcPr>
          <w:p w14:paraId="2E902953" w14:textId="77777777" w:rsidR="002A3901" w:rsidRPr="009404EE" w:rsidRDefault="002A3901" w:rsidP="009404EE">
            <w:pPr>
              <w:spacing w:after="0" w:line="240" w:lineRule="auto"/>
              <w:ind w:left="-54" w:right="-16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</w:t>
            </w:r>
          </w:p>
        </w:tc>
        <w:tc>
          <w:tcPr>
            <w:tcW w:w="2385" w:type="dxa"/>
            <w:vAlign w:val="center"/>
          </w:tcPr>
          <w:p w14:paraId="6B8E15E3" w14:textId="77777777" w:rsidR="002A3901" w:rsidRPr="009404EE" w:rsidRDefault="002A3901" w:rsidP="00940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публикации результатов деятельности РИП в СМИ, доклады на конференциях и семинарах</w:t>
            </w:r>
          </w:p>
        </w:tc>
        <w:tc>
          <w:tcPr>
            <w:tcW w:w="1899" w:type="dxa"/>
            <w:vAlign w:val="center"/>
          </w:tcPr>
          <w:p w14:paraId="44EAA345" w14:textId="77777777" w:rsidR="002A3901" w:rsidRPr="009404EE" w:rsidRDefault="002A3901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Роменская Н.В.,</w:t>
            </w:r>
          </w:p>
          <w:p w14:paraId="78866701" w14:textId="77777777" w:rsidR="002A3901" w:rsidRPr="009404EE" w:rsidRDefault="002A3901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Марчук Е.А.,</w:t>
            </w:r>
          </w:p>
          <w:p w14:paraId="572A8281" w14:textId="77777777" w:rsidR="002A3901" w:rsidRPr="009404EE" w:rsidRDefault="002A3901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Семенова Ю.В.,</w:t>
            </w:r>
          </w:p>
          <w:p w14:paraId="14DD737F" w14:textId="77777777" w:rsidR="002A3901" w:rsidRPr="009404EE" w:rsidRDefault="002A3901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Шаховская Е.А.,</w:t>
            </w:r>
          </w:p>
          <w:p w14:paraId="0EA48071" w14:textId="77777777" w:rsidR="002A3901" w:rsidRPr="009404EE" w:rsidRDefault="002A3901" w:rsidP="009404EE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4EE">
              <w:rPr>
                <w:rFonts w:ascii="Times New Roman" w:hAnsi="Times New Roman" w:cs="Times New Roman"/>
                <w:iCs/>
                <w:sz w:val="24"/>
                <w:szCs w:val="24"/>
              </w:rPr>
              <w:t>Широкова Н.А.</w:t>
            </w:r>
          </w:p>
        </w:tc>
      </w:tr>
    </w:tbl>
    <w:p w14:paraId="4F960450" w14:textId="77777777" w:rsidR="005B38C5" w:rsidRDefault="005B38C5"/>
    <w:sectPr w:rsidR="005B38C5" w:rsidSect="009404E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A67"/>
    <w:rsid w:val="00015A67"/>
    <w:rsid w:val="000327C3"/>
    <w:rsid w:val="000738CE"/>
    <w:rsid w:val="001173C3"/>
    <w:rsid w:val="00137DD2"/>
    <w:rsid w:val="0026283B"/>
    <w:rsid w:val="002A3901"/>
    <w:rsid w:val="002D48E6"/>
    <w:rsid w:val="00330270"/>
    <w:rsid w:val="003606F0"/>
    <w:rsid w:val="003A6D2F"/>
    <w:rsid w:val="003F0A48"/>
    <w:rsid w:val="004A5907"/>
    <w:rsid w:val="004C10DF"/>
    <w:rsid w:val="00537E36"/>
    <w:rsid w:val="005836E6"/>
    <w:rsid w:val="005A05C9"/>
    <w:rsid w:val="005B38C5"/>
    <w:rsid w:val="005E3B5A"/>
    <w:rsid w:val="005E76C4"/>
    <w:rsid w:val="0063146E"/>
    <w:rsid w:val="00693234"/>
    <w:rsid w:val="006C31E3"/>
    <w:rsid w:val="009404EE"/>
    <w:rsid w:val="00A025C6"/>
    <w:rsid w:val="00A40AC9"/>
    <w:rsid w:val="00A4538A"/>
    <w:rsid w:val="00AA79AE"/>
    <w:rsid w:val="00AC6BED"/>
    <w:rsid w:val="00AE4F02"/>
    <w:rsid w:val="00BC64E4"/>
    <w:rsid w:val="00C06957"/>
    <w:rsid w:val="00D137AA"/>
    <w:rsid w:val="00D17C32"/>
    <w:rsid w:val="00DB43F0"/>
    <w:rsid w:val="00E64B99"/>
    <w:rsid w:val="00E71906"/>
    <w:rsid w:val="00FC43F4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9519"/>
  <w15:docId w15:val="{FF7F532F-934B-4956-87D4-90CB4567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A6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15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15A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15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C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93D75-6B49-4957-9988-70DFF5DF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hik</dc:creator>
  <cp:lastModifiedBy>User</cp:lastModifiedBy>
  <cp:revision>21</cp:revision>
  <dcterms:created xsi:type="dcterms:W3CDTF">2022-09-04T15:58:00Z</dcterms:created>
  <dcterms:modified xsi:type="dcterms:W3CDTF">2022-09-21T07:01:00Z</dcterms:modified>
</cp:coreProperties>
</file>